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C7103" w14:textId="77777777" w:rsidR="00A6561C" w:rsidRDefault="00A6561C" w:rsidP="00A6561C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6561C" w:rsidRPr="004C1C9D" w14:paraId="63908EF6" w14:textId="77777777" w:rsidTr="005F39F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883FEE" w14:textId="77777777" w:rsidR="00A6561C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095E02" w14:textId="77777777" w:rsidR="00A6561C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CIADA SAÚ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6856AF" w14:textId="77777777" w:rsidR="00A6561C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236E3" w14:textId="77777777" w:rsidR="00A6561C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6561C" w:rsidRPr="004C1C9D" w14:paraId="69698957" w14:textId="77777777" w:rsidTr="005F39F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C94DCE" w14:textId="77777777" w:rsidR="00A6561C" w:rsidRPr="004C1C9D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BAE4" w14:textId="77777777" w:rsidR="00A6561C" w:rsidRPr="004C1C9D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A09B9C" w14:textId="77777777" w:rsidR="00A6561C" w:rsidRPr="004C1C9D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EA741" w14:textId="77777777" w:rsidR="00A6561C" w:rsidRPr="004C1C9D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1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E364EB" w14:textId="77777777" w:rsidR="00A6561C" w:rsidRPr="004C1C9D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37266" w14:textId="77777777" w:rsidR="00A6561C" w:rsidRPr="004C1C9D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688387" w14:textId="77777777" w:rsidR="00A6561C" w:rsidRPr="004C1C9D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8AAF08" w14:textId="77777777" w:rsidR="00A6561C" w:rsidRDefault="00A6561C" w:rsidP="005F39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561C" w:rsidRPr="004C1C9D" w14:paraId="32F64F88" w14:textId="77777777" w:rsidTr="005F39F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6BABB" w14:textId="77777777" w:rsidR="00A6561C" w:rsidRDefault="00A6561C" w:rsidP="005F39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6561C" w:rsidRPr="004C1C9D" w14:paraId="75072856" w14:textId="77777777" w:rsidTr="005F39F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55E5B4" w14:textId="77777777" w:rsidR="00A6561C" w:rsidRPr="004C1C9D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A074E" w14:textId="77777777" w:rsidR="00A6561C" w:rsidRPr="004C1C9D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D6F7CF" w14:textId="77777777" w:rsidR="00A6561C" w:rsidRPr="004C1C9D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ED63B7" w14:textId="77777777" w:rsidR="00A6561C" w:rsidRPr="004C1C9D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174110" w14:textId="77777777" w:rsidR="00A6561C" w:rsidRPr="004C1C9D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27FDFF" w14:textId="77777777" w:rsidR="00A6561C" w:rsidRPr="004C1C9D" w:rsidRDefault="00A6561C" w:rsidP="005F39F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47EACB" w14:textId="77777777" w:rsidR="00A6561C" w:rsidRPr="004C1C9D" w:rsidRDefault="00A6561C" w:rsidP="005F39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6561C" w:rsidRPr="004C1C9D" w14:paraId="0A14B6B1" w14:textId="77777777" w:rsidTr="005F39F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A36D18" w14:textId="77777777" w:rsidR="00A6561C" w:rsidRPr="00070F26" w:rsidRDefault="00A6561C" w:rsidP="005F39F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0351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/>
                <w:color w:val="000000" w:themeColor="text1"/>
              </w:rPr>
              <w:t>INTRODUÇÃO À PROFISSÃO</w:t>
            </w:r>
          </w:p>
          <w:p w14:paraId="091AB32F" w14:textId="711E2EC6" w:rsidR="00A6561C" w:rsidRPr="00826131" w:rsidRDefault="00A6561C" w:rsidP="005F39F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7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B729" w14:textId="77777777" w:rsidR="00A6561C" w:rsidRPr="00826131" w:rsidRDefault="00A6561C" w:rsidP="005F39FA">
            <w:pPr>
              <w:spacing w:line="276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/>
                <w:color w:val="000000" w:themeColor="text1"/>
              </w:rPr>
              <w:t>BIOESTATÍSTICA</w:t>
            </w:r>
          </w:p>
          <w:p w14:paraId="46779CBA" w14:textId="77777777" w:rsidR="00A6561C" w:rsidRPr="00826131" w:rsidRDefault="00A6561C" w:rsidP="005F39FA">
            <w:pPr>
              <w:spacing w:line="276" w:lineRule="auto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Cs/>
                <w:color w:val="000000" w:themeColor="text1"/>
              </w:rPr>
              <w:t>Allan Batista</w:t>
            </w:r>
          </w:p>
          <w:p w14:paraId="75C45692" w14:textId="29F5C907" w:rsidR="00A6561C" w:rsidRPr="00826131" w:rsidRDefault="00A6561C" w:rsidP="005F39FA">
            <w:pPr>
              <w:spacing w:line="276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</w:rPr>
              <w:t>7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186D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/>
                <w:color w:val="000000" w:themeColor="text1"/>
              </w:rPr>
              <w:t>SAÚDE COLETIVA</w:t>
            </w:r>
          </w:p>
          <w:p w14:paraId="37C7CAF7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Cs/>
                <w:lang w:val="en-US"/>
              </w:rPr>
            </w:pPr>
            <w:proofErr w:type="spellStart"/>
            <w:r w:rsidRPr="00826131">
              <w:rPr>
                <w:rFonts w:asciiTheme="majorHAnsi" w:hAnsiTheme="majorHAnsi" w:cs="Arial"/>
                <w:bCs/>
                <w:lang w:val="en-US"/>
              </w:rPr>
              <w:t>Adeilma</w:t>
            </w:r>
            <w:proofErr w:type="spellEnd"/>
            <w:r w:rsidRPr="00826131">
              <w:rPr>
                <w:rFonts w:asciiTheme="majorHAnsi" w:hAnsiTheme="majorHAnsi" w:cs="Arial"/>
                <w:bCs/>
                <w:lang w:val="en-US"/>
              </w:rPr>
              <w:t xml:space="preserve"> Lima</w:t>
            </w:r>
          </w:p>
          <w:p w14:paraId="06C23682" w14:textId="59AC8E50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/>
                <w:lang w:val="en-US"/>
              </w:rPr>
            </w:pPr>
            <w:r>
              <w:rPr>
                <w:rFonts w:asciiTheme="majorHAnsi" w:hAnsiTheme="majorHAnsi" w:cs="Arial"/>
              </w:rPr>
              <w:t>7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1C55C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/>
                <w:color w:val="000000" w:themeColor="text1"/>
              </w:rPr>
              <w:t>DES. PESSOAL E EMPREGABILIDADE</w:t>
            </w:r>
          </w:p>
          <w:p w14:paraId="35ED33BD" w14:textId="639DDC54" w:rsidR="00A6561C" w:rsidRPr="00826131" w:rsidRDefault="00A6561C" w:rsidP="005F39FA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A0EA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/>
                <w:color w:val="000000" w:themeColor="text1"/>
              </w:rPr>
              <w:t>BIOSSEGURANÇA</w:t>
            </w:r>
          </w:p>
          <w:p w14:paraId="15B8273F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Cs/>
              </w:rPr>
            </w:pPr>
            <w:r w:rsidRPr="00826131">
              <w:rPr>
                <w:rFonts w:asciiTheme="majorHAnsi" w:hAnsiTheme="majorHAnsi" w:cs="Arial"/>
                <w:bCs/>
              </w:rPr>
              <w:t>Patrícia Aguiar</w:t>
            </w:r>
          </w:p>
          <w:p w14:paraId="54C6677D" w14:textId="2221CC0A" w:rsidR="00A6561C" w:rsidRPr="00826131" w:rsidRDefault="00A6561C" w:rsidP="005F39F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0AD0" w14:textId="77777777" w:rsidR="00A6561C" w:rsidRPr="00826131" w:rsidRDefault="00A6561C" w:rsidP="005F39FA">
            <w:pPr>
              <w:spacing w:line="276" w:lineRule="auto"/>
              <w:jc w:val="center"/>
              <w:rPr>
                <w:rFonts w:asciiTheme="majorHAnsi" w:hAnsiTheme="majorHAnsi" w:cs="Arial"/>
                <w:b/>
              </w:rPr>
            </w:pPr>
            <w:r w:rsidRPr="00826131">
              <w:rPr>
                <w:rFonts w:asciiTheme="majorHAnsi" w:hAnsiTheme="majorHAnsi" w:cs="Arial"/>
                <w:b/>
              </w:rPr>
              <w:t>Comunicação e Expressão - DOL</w:t>
            </w:r>
          </w:p>
        </w:tc>
      </w:tr>
      <w:tr w:rsidR="00A6561C" w:rsidRPr="004C1C9D" w14:paraId="3700233F" w14:textId="77777777" w:rsidTr="005F39F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151B5" w14:textId="77777777" w:rsidR="00A6561C" w:rsidRPr="00070F26" w:rsidRDefault="00A6561C" w:rsidP="005F39F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6971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/>
                <w:color w:val="000000" w:themeColor="text1"/>
              </w:rPr>
              <w:t>INTRODUÇÃO À PROFISSÃO</w:t>
            </w:r>
          </w:p>
          <w:p w14:paraId="3B170A10" w14:textId="038B41D3" w:rsidR="00A6561C" w:rsidRPr="00826131" w:rsidRDefault="00A6561C" w:rsidP="005F39F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9E445" w14:textId="77777777" w:rsidR="00A6561C" w:rsidRPr="00826131" w:rsidRDefault="00A6561C" w:rsidP="005F39FA">
            <w:pPr>
              <w:spacing w:line="276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/>
                <w:color w:val="000000" w:themeColor="text1"/>
              </w:rPr>
              <w:t>BIOESTATÍSTICA</w:t>
            </w:r>
          </w:p>
          <w:p w14:paraId="10E730D1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Cs/>
                <w:color w:val="000000" w:themeColor="text1"/>
              </w:rPr>
              <w:t>Allan Batista</w:t>
            </w:r>
          </w:p>
          <w:p w14:paraId="10487E3F" w14:textId="245A1A49" w:rsidR="00A6561C" w:rsidRPr="00826131" w:rsidRDefault="00A6561C" w:rsidP="005F39F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F2D4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/>
                <w:color w:val="000000" w:themeColor="text1"/>
              </w:rPr>
              <w:t>SAÚDE COLETIVA</w:t>
            </w:r>
          </w:p>
          <w:p w14:paraId="0CB394D9" w14:textId="77777777" w:rsidR="00A6561C" w:rsidRPr="00826131" w:rsidRDefault="00A6561C" w:rsidP="005F39FA">
            <w:pPr>
              <w:spacing w:line="276" w:lineRule="auto"/>
              <w:jc w:val="center"/>
              <w:rPr>
                <w:rFonts w:asciiTheme="majorHAnsi" w:hAnsiTheme="majorHAnsi" w:cs="Arial"/>
                <w:bCs/>
                <w:lang w:val="en-US"/>
              </w:rPr>
            </w:pPr>
            <w:proofErr w:type="spellStart"/>
            <w:r w:rsidRPr="00826131">
              <w:rPr>
                <w:rFonts w:asciiTheme="majorHAnsi" w:hAnsiTheme="majorHAnsi" w:cs="Arial"/>
                <w:bCs/>
                <w:lang w:val="en-US"/>
              </w:rPr>
              <w:t>Adeilma</w:t>
            </w:r>
            <w:proofErr w:type="spellEnd"/>
            <w:r w:rsidRPr="00826131">
              <w:rPr>
                <w:rFonts w:asciiTheme="majorHAnsi" w:hAnsiTheme="majorHAnsi" w:cs="Arial"/>
                <w:bCs/>
                <w:lang w:val="en-US"/>
              </w:rPr>
              <w:t xml:space="preserve"> Lima</w:t>
            </w:r>
          </w:p>
          <w:p w14:paraId="6061F689" w14:textId="6AE5E991" w:rsidR="00A6561C" w:rsidRPr="00826131" w:rsidRDefault="00A6561C" w:rsidP="005F39FA">
            <w:pPr>
              <w:spacing w:line="276" w:lineRule="auto"/>
              <w:jc w:val="center"/>
              <w:rPr>
                <w:rFonts w:asciiTheme="majorHAnsi" w:hAnsiTheme="majorHAnsi" w:cs="Arial"/>
                <w:b/>
                <w:lang w:val="en-US"/>
              </w:rPr>
            </w:pPr>
            <w:r>
              <w:rPr>
                <w:rFonts w:asciiTheme="majorHAnsi" w:hAnsiTheme="majorHAnsi" w:cs="Arial"/>
              </w:rPr>
              <w:t>7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DE55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/>
                <w:color w:val="000000" w:themeColor="text1"/>
              </w:rPr>
              <w:t>DES. PESSOAL E EMPREGABILIDADE</w:t>
            </w:r>
          </w:p>
          <w:p w14:paraId="78CD2051" w14:textId="1C5C4141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</w:rPr>
              <w:t>708</w:t>
            </w:r>
          </w:p>
          <w:p w14:paraId="705DC187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4CDB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/>
                <w:color w:val="000000" w:themeColor="text1"/>
              </w:rPr>
              <w:t>BIOSSEGURANÇA</w:t>
            </w:r>
          </w:p>
          <w:p w14:paraId="534F4E4A" w14:textId="77777777" w:rsidR="00A6561C" w:rsidRPr="00826131" w:rsidRDefault="00A6561C" w:rsidP="005F39FA">
            <w:pPr>
              <w:spacing w:line="276" w:lineRule="auto"/>
              <w:jc w:val="center"/>
              <w:rPr>
                <w:rFonts w:asciiTheme="majorHAnsi" w:hAnsiTheme="majorHAnsi" w:cs="Arial"/>
                <w:bCs/>
              </w:rPr>
            </w:pPr>
            <w:r w:rsidRPr="00826131">
              <w:rPr>
                <w:rFonts w:asciiTheme="majorHAnsi" w:hAnsiTheme="majorHAnsi" w:cs="Arial"/>
                <w:bCs/>
              </w:rPr>
              <w:t>Patrícia Aguiar</w:t>
            </w:r>
          </w:p>
          <w:p w14:paraId="247B59D5" w14:textId="26667A29" w:rsidR="00A6561C" w:rsidRPr="00826131" w:rsidRDefault="00A6561C" w:rsidP="005F39FA">
            <w:pPr>
              <w:spacing w:line="276" w:lineRule="auto"/>
              <w:jc w:val="center"/>
              <w:rPr>
                <w:rFonts w:asciiTheme="majorHAnsi" w:hAnsiTheme="majorHAnsi" w:cs="Arial"/>
                <w:b/>
                <w:lang w:val="en-US"/>
              </w:rPr>
            </w:pPr>
            <w:r>
              <w:rPr>
                <w:rFonts w:asciiTheme="majorHAnsi" w:hAnsiTheme="majorHAnsi" w:cs="Arial"/>
              </w:rPr>
              <w:t>7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F7E7" w14:textId="77777777" w:rsidR="00A6561C" w:rsidRPr="00826131" w:rsidRDefault="00A6561C" w:rsidP="005F39FA">
            <w:pPr>
              <w:spacing w:line="276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A6561C" w:rsidRPr="004C1C9D" w14:paraId="7F22D346" w14:textId="77777777" w:rsidTr="005F39F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5508EC" w14:textId="77777777" w:rsidR="00A6561C" w:rsidRPr="00070F26" w:rsidRDefault="00A6561C" w:rsidP="005F39F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01D4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/>
                <w:color w:val="000000" w:themeColor="text1"/>
              </w:rPr>
              <w:t>INTRODUÇÃO À PROFISSÃO</w:t>
            </w:r>
          </w:p>
          <w:p w14:paraId="291BA7B3" w14:textId="121829DA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rFonts w:asciiTheme="majorHAnsi" w:hAnsiTheme="majorHAnsi" w:cs="Arial"/>
              </w:rPr>
              <w:t>708</w:t>
            </w:r>
          </w:p>
          <w:p w14:paraId="24FD50FA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3D38" w14:textId="77777777" w:rsidR="00A6561C" w:rsidRPr="00826131" w:rsidRDefault="00A6561C" w:rsidP="005F39FA">
            <w:pPr>
              <w:spacing w:line="276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/>
                <w:color w:val="000000" w:themeColor="text1"/>
              </w:rPr>
              <w:t>BIOESTATÍSTICA</w:t>
            </w:r>
          </w:p>
          <w:p w14:paraId="2DF1623D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Cs/>
                <w:color w:val="000000" w:themeColor="text1"/>
              </w:rPr>
              <w:t>Allan Batista</w:t>
            </w:r>
          </w:p>
          <w:p w14:paraId="20529049" w14:textId="573DA164" w:rsidR="00A6561C" w:rsidRPr="00826131" w:rsidRDefault="00A6561C" w:rsidP="005F39F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F6FF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/>
                <w:color w:val="000000" w:themeColor="text1"/>
              </w:rPr>
              <w:t>SAÚDE COLETIVA</w:t>
            </w:r>
          </w:p>
          <w:p w14:paraId="3A914A23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Cs/>
                <w:lang w:val="en-US"/>
              </w:rPr>
            </w:pPr>
            <w:proofErr w:type="spellStart"/>
            <w:r w:rsidRPr="00826131">
              <w:rPr>
                <w:rFonts w:asciiTheme="majorHAnsi" w:hAnsiTheme="majorHAnsi" w:cs="Arial"/>
                <w:bCs/>
                <w:lang w:val="en-US"/>
              </w:rPr>
              <w:t>Adeilma</w:t>
            </w:r>
            <w:proofErr w:type="spellEnd"/>
            <w:r w:rsidRPr="00826131">
              <w:rPr>
                <w:rFonts w:asciiTheme="majorHAnsi" w:hAnsiTheme="majorHAnsi" w:cs="Arial"/>
                <w:bCs/>
                <w:lang w:val="en-US"/>
              </w:rPr>
              <w:t xml:space="preserve"> Lima</w:t>
            </w:r>
          </w:p>
          <w:p w14:paraId="72D5EEB6" w14:textId="34FAC15F" w:rsidR="00A6561C" w:rsidRPr="00826131" w:rsidRDefault="00A6561C" w:rsidP="005F39F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BFB2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/>
                <w:color w:val="000000" w:themeColor="text1"/>
              </w:rPr>
              <w:t>DES. PESSOAL E EMPREGABILIDADE</w:t>
            </w:r>
          </w:p>
          <w:p w14:paraId="204DC1A5" w14:textId="2F26F14E" w:rsidR="00A6561C" w:rsidRPr="00826131" w:rsidRDefault="00A6561C" w:rsidP="005F39FA">
            <w:pPr>
              <w:spacing w:line="276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7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0A9056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26131">
              <w:rPr>
                <w:rFonts w:asciiTheme="majorHAnsi" w:hAnsiTheme="majorHAnsi" w:cs="Arial"/>
                <w:b/>
                <w:color w:val="000000" w:themeColor="text1"/>
              </w:rPr>
              <w:t>BIOSSEGURANÇA</w:t>
            </w:r>
          </w:p>
          <w:p w14:paraId="4A501253" w14:textId="77777777" w:rsidR="00A6561C" w:rsidRPr="00826131" w:rsidRDefault="00A6561C" w:rsidP="005F39FA">
            <w:pPr>
              <w:jc w:val="center"/>
              <w:rPr>
                <w:rFonts w:asciiTheme="majorHAnsi" w:hAnsiTheme="majorHAnsi" w:cs="Arial"/>
                <w:bCs/>
              </w:rPr>
            </w:pPr>
            <w:r w:rsidRPr="00826131">
              <w:rPr>
                <w:rFonts w:asciiTheme="majorHAnsi" w:hAnsiTheme="majorHAnsi" w:cs="Arial"/>
                <w:bCs/>
              </w:rPr>
              <w:t>Patrícia Aguiar</w:t>
            </w:r>
          </w:p>
          <w:p w14:paraId="7CDBE73F" w14:textId="2753E090" w:rsidR="00A6561C" w:rsidRPr="00826131" w:rsidRDefault="00A6561C" w:rsidP="005F39F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347B6" w14:textId="77777777" w:rsidR="00A6561C" w:rsidRPr="00826131" w:rsidRDefault="00A6561C" w:rsidP="005F39FA">
            <w:pPr>
              <w:spacing w:line="276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A6561C" w:rsidRPr="004C1C9D" w14:paraId="4D96C57F" w14:textId="77777777" w:rsidTr="005F39F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10338A" w14:textId="77777777" w:rsidR="00A6561C" w:rsidRPr="00070F26" w:rsidRDefault="00A6561C" w:rsidP="005F39F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632EF" w14:textId="77777777" w:rsidR="00A6561C" w:rsidRPr="004C1C9D" w:rsidRDefault="00A6561C" w:rsidP="005F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FA21" w14:textId="77777777" w:rsidR="00A6561C" w:rsidRPr="004C1C9D" w:rsidRDefault="00A6561C" w:rsidP="005F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48EC3" w14:textId="77777777" w:rsidR="00A6561C" w:rsidRPr="004C1C9D" w:rsidRDefault="00A6561C" w:rsidP="005F39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D9AF" w14:textId="77777777" w:rsidR="00A6561C" w:rsidRPr="004C1C9D" w:rsidRDefault="00A6561C" w:rsidP="005F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5CD860" w14:textId="77777777" w:rsidR="00A6561C" w:rsidRPr="004C1C9D" w:rsidRDefault="00A6561C" w:rsidP="005F39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E5D7DB" w14:textId="77777777" w:rsidR="00A6561C" w:rsidRPr="004C1C9D" w:rsidRDefault="00A6561C" w:rsidP="005F39F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C238A48" w14:textId="77777777" w:rsidR="00A6561C" w:rsidRDefault="00A6561C" w:rsidP="00A6561C"/>
    <w:p w14:paraId="6A7CAA45" w14:textId="77777777" w:rsidR="00A6561C" w:rsidRDefault="00A6561C" w:rsidP="00A6561C"/>
    <w:p w14:paraId="4B9D0929" w14:textId="77777777" w:rsidR="00A6561C" w:rsidRDefault="00A6561C" w:rsidP="00A6561C"/>
    <w:p w14:paraId="6A761400" w14:textId="77777777" w:rsidR="00A87048" w:rsidRPr="00A6561C" w:rsidRDefault="00A87048" w:rsidP="00A6561C"/>
    <w:sectPr w:rsidR="00A87048" w:rsidRPr="00A6561C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CA086" w14:textId="77777777" w:rsidR="00E247D9" w:rsidRPr="00736229" w:rsidRDefault="00E247D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D20C14C" w14:textId="77777777" w:rsidR="00E247D9" w:rsidRPr="00736229" w:rsidRDefault="00E247D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CAB1F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72346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B7FED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0FFA1" w14:textId="77777777" w:rsidR="00E247D9" w:rsidRPr="00736229" w:rsidRDefault="00E247D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564D5A9" w14:textId="77777777" w:rsidR="00E247D9" w:rsidRPr="00736229" w:rsidRDefault="00E247D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B7466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39900744" w14:textId="77777777" w:rsidTr="00442A2F">
      <w:trPr>
        <w:trHeight w:val="550"/>
      </w:trPr>
      <w:tc>
        <w:tcPr>
          <w:tcW w:w="3019" w:type="dxa"/>
          <w:vMerge w:val="restart"/>
        </w:tcPr>
        <w:p w14:paraId="7BCA4124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B10C3D6" wp14:editId="3D35B685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1931E955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2AD1210C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33ED818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60BB62E0" w14:textId="77777777" w:rsidTr="00AF30FC">
      <w:trPr>
        <w:trHeight w:val="519"/>
      </w:trPr>
      <w:tc>
        <w:tcPr>
          <w:tcW w:w="3019" w:type="dxa"/>
          <w:vMerge/>
        </w:tcPr>
        <w:p w14:paraId="65739E02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1F81988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49C653A8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884263A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0FCD031F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5AE96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6A6778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5136E"/>
    <w:rsid w:val="00966151"/>
    <w:rsid w:val="009710D8"/>
    <w:rsid w:val="009A4266"/>
    <w:rsid w:val="009B70AF"/>
    <w:rsid w:val="00A3251C"/>
    <w:rsid w:val="00A6561C"/>
    <w:rsid w:val="00A87048"/>
    <w:rsid w:val="00AD38A6"/>
    <w:rsid w:val="00AD71B8"/>
    <w:rsid w:val="00B02D3E"/>
    <w:rsid w:val="00B2615A"/>
    <w:rsid w:val="00B36FED"/>
    <w:rsid w:val="00B643B6"/>
    <w:rsid w:val="00B94B2E"/>
    <w:rsid w:val="00C2756A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247D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4BC7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F4FA-72D4-4A42-8A43-98D71315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3-03-06T18:52:00Z</cp:lastPrinted>
  <dcterms:created xsi:type="dcterms:W3CDTF">2020-02-14T19:19:00Z</dcterms:created>
  <dcterms:modified xsi:type="dcterms:W3CDTF">2020-02-14T19:19:00Z</dcterms:modified>
</cp:coreProperties>
</file>